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0B" w:rsidRDefault="00383D0B" w:rsidP="00383D0B">
      <w:pPr>
        <w:pStyle w:val="Web"/>
        <w:spacing w:before="0" w:beforeAutospacing="0" w:after="0" w:afterAutospacing="0"/>
        <w:jc w:val="center"/>
        <w:rPr>
          <w:rFonts w:ascii="メイリオ" w:eastAsia="メイリオ" w:hAnsi="メイリオ" w:cs="メイリオ"/>
          <w:color w:val="000000"/>
          <w:sz w:val="44"/>
          <w:szCs w:val="44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color w:val="000000"/>
          <w:sz w:val="44"/>
          <w:szCs w:val="44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0/10/6</w:t>
      </w:r>
      <w:r w:rsidRPr="00383D0B">
        <w:rPr>
          <w:rFonts w:ascii="メイリオ" w:eastAsia="メイリオ" w:hAnsi="メイリオ" w:cs="メイリオ" w:hint="eastAsia"/>
          <w:color w:val="000000"/>
          <w:sz w:val="44"/>
          <w:szCs w:val="44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ポリナビワークショップin長野</w:t>
      </w:r>
    </w:p>
    <w:p w:rsidR="00383D0B" w:rsidRPr="00383D0B" w:rsidRDefault="00383D0B" w:rsidP="00383D0B">
      <w:pPr>
        <w:pStyle w:val="Web"/>
        <w:spacing w:before="0" w:beforeAutospacing="0" w:after="0" w:afterAutospacing="0"/>
        <w:jc w:val="center"/>
        <w:rPr>
          <w:sz w:val="44"/>
          <w:szCs w:val="44"/>
        </w:rPr>
      </w:pPr>
      <w:r w:rsidRPr="00383D0B">
        <w:rPr>
          <w:rFonts w:ascii="メイリオ" w:eastAsia="メイリオ" w:hAnsi="メイリオ" w:cs="メイリオ" w:hint="eastAsia"/>
          <w:color w:val="000000"/>
          <w:sz w:val="44"/>
          <w:szCs w:val="44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申込書</w:t>
      </w:r>
    </w:p>
    <w:p w:rsidR="00FF55D3" w:rsidRPr="00383D0B" w:rsidRDefault="00FF55D3" w:rsidP="00FF55D3">
      <w:pPr>
        <w:jc w:val="right"/>
        <w:rPr>
          <w:rFonts w:ascii="ＭＳ 明朝"/>
          <w:szCs w:val="21"/>
        </w:rPr>
      </w:pPr>
      <w:r w:rsidRPr="00383D0B">
        <w:rPr>
          <w:rFonts w:ascii="ＭＳ 明朝" w:hint="eastAsia"/>
          <w:szCs w:val="21"/>
        </w:rPr>
        <w:t>平成</w:t>
      </w:r>
      <w:r w:rsidR="00A3452A" w:rsidRPr="00383D0B">
        <w:rPr>
          <w:rFonts w:ascii="ＭＳ 明朝" w:hint="eastAsia"/>
          <w:szCs w:val="21"/>
        </w:rPr>
        <w:t>３０</w:t>
      </w:r>
      <w:r w:rsidRPr="00383D0B">
        <w:rPr>
          <w:rFonts w:ascii="ＭＳ 明朝" w:hint="eastAsia"/>
          <w:szCs w:val="21"/>
        </w:rPr>
        <w:t>年　　月　　日</w:t>
      </w:r>
    </w:p>
    <w:p w:rsidR="00FF55D3" w:rsidRPr="00383D0B" w:rsidRDefault="00FF55D3" w:rsidP="00FF55D3">
      <w:pPr>
        <w:rPr>
          <w:rFonts w:ascii="ＭＳ 明朝"/>
          <w:szCs w:val="21"/>
        </w:rPr>
      </w:pPr>
      <w:r w:rsidRPr="00383D0B">
        <w:rPr>
          <w:rFonts w:ascii="ＭＳ 明朝" w:hint="eastAsia"/>
          <w:szCs w:val="21"/>
        </w:rPr>
        <w:t>新潟県看護連盟会長　様</w:t>
      </w:r>
    </w:p>
    <w:p w:rsidR="00FF55D3" w:rsidRPr="00383D0B" w:rsidRDefault="00FF55D3" w:rsidP="00FF55D3">
      <w:pPr>
        <w:ind w:firstLineChars="1700" w:firstLine="3570"/>
        <w:jc w:val="left"/>
        <w:rPr>
          <w:rFonts w:ascii="AR P丸ゴシック体M"/>
          <w:szCs w:val="21"/>
          <w:u w:val="single"/>
        </w:rPr>
      </w:pPr>
      <w:r w:rsidRPr="00383D0B">
        <w:rPr>
          <w:rFonts w:ascii="AR P丸ゴシック体M" w:hint="eastAsia"/>
          <w:szCs w:val="21"/>
          <w:u w:val="single"/>
        </w:rPr>
        <w:t xml:space="preserve">施設名　　　　　　　　　　　　　　　　　　</w:t>
      </w:r>
    </w:p>
    <w:p w:rsidR="00FF55D3" w:rsidRPr="00383D0B" w:rsidRDefault="00FF55D3" w:rsidP="00FF55D3">
      <w:pPr>
        <w:ind w:firstLineChars="2300" w:firstLine="4830"/>
        <w:jc w:val="left"/>
        <w:rPr>
          <w:rFonts w:ascii="AR P丸ゴシック体M"/>
          <w:szCs w:val="21"/>
          <w:u w:val="single"/>
        </w:rPr>
      </w:pPr>
    </w:p>
    <w:p w:rsidR="00FF55D3" w:rsidRPr="00383D0B" w:rsidRDefault="00FF55D3" w:rsidP="00FF55D3">
      <w:pPr>
        <w:ind w:firstLineChars="1700" w:firstLine="3570"/>
        <w:jc w:val="left"/>
        <w:rPr>
          <w:rFonts w:ascii="AR P丸ゴシック体M"/>
          <w:szCs w:val="21"/>
          <w:u w:val="single"/>
        </w:rPr>
      </w:pPr>
      <w:r w:rsidRPr="00383D0B">
        <w:rPr>
          <w:rFonts w:ascii="AR P丸ゴシック体M" w:hint="eastAsia"/>
          <w:szCs w:val="21"/>
          <w:u w:val="single"/>
        </w:rPr>
        <w:t xml:space="preserve">電話番号　　　　　　　　　　　　　　　　　</w:t>
      </w:r>
    </w:p>
    <w:p w:rsidR="00FF55D3" w:rsidRPr="00383D0B" w:rsidRDefault="00FF55D3" w:rsidP="00FF55D3">
      <w:pPr>
        <w:ind w:firstLineChars="2300" w:firstLine="4830"/>
        <w:jc w:val="left"/>
        <w:rPr>
          <w:rFonts w:ascii="AR P丸ゴシック体M"/>
          <w:szCs w:val="21"/>
          <w:u w:val="single"/>
        </w:rPr>
      </w:pPr>
    </w:p>
    <w:p w:rsidR="00FF55D3" w:rsidRPr="00383D0B" w:rsidRDefault="00FF55D3" w:rsidP="00FF55D3">
      <w:pPr>
        <w:ind w:firstLineChars="1700" w:firstLine="3570"/>
        <w:jc w:val="left"/>
        <w:rPr>
          <w:rFonts w:ascii="AR P丸ゴシック体M"/>
          <w:szCs w:val="21"/>
          <w:u w:val="single"/>
        </w:rPr>
      </w:pPr>
      <w:r w:rsidRPr="00383D0B">
        <w:rPr>
          <w:rFonts w:ascii="AR P丸ゴシック体M" w:hint="eastAsia"/>
          <w:szCs w:val="21"/>
          <w:u w:val="single"/>
        </w:rPr>
        <w:t xml:space="preserve">申込責任者　　　　　　　　　　　　　　　　</w:t>
      </w:r>
    </w:p>
    <w:tbl>
      <w:tblPr>
        <w:tblpPr w:leftFromText="142" w:rightFromText="142" w:vertAnchor="text" w:horzAnchor="margin" w:tblpXSpec="center" w:tblpY="16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5670"/>
        <w:gridCol w:w="851"/>
      </w:tblGrid>
      <w:tr w:rsidR="00383D0B" w:rsidRPr="00A3452A" w:rsidTr="00383D0B">
        <w:trPr>
          <w:trHeight w:val="615"/>
        </w:trPr>
        <w:tc>
          <w:tcPr>
            <w:tcW w:w="523" w:type="dxa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3016" w:type="dxa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参加者氏名</w:t>
            </w:r>
          </w:p>
        </w:tc>
        <w:tc>
          <w:tcPr>
            <w:tcW w:w="5670" w:type="dxa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バス乗車希望場所　</w:t>
            </w:r>
          </w:p>
        </w:tc>
        <w:tc>
          <w:tcPr>
            <w:tcW w:w="851" w:type="dxa"/>
          </w:tcPr>
          <w:p w:rsidR="00383D0B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Cs w:val="28"/>
              </w:rPr>
            </w:pP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現地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Cs w:val="28"/>
              </w:rPr>
            </w:pP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集合</w:t>
            </w: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 w:val="restart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１</w:t>
            </w: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5670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left"/>
              <w:rPr>
                <w:rFonts w:ascii="ＭＳ 明朝"/>
                <w:bCs/>
                <w:spacing w:val="3"/>
                <w:kern w:val="0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新潟駅南口・巻潟東IC・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栄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長岡IC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石動パーキング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・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柏崎IC・上越高田IC・新井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他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（　　　　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　　　）</w:t>
            </w:r>
          </w:p>
        </w:tc>
        <w:tc>
          <w:tcPr>
            <w:tcW w:w="851" w:type="dxa"/>
            <w:vMerge w:val="restart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left"/>
              <w:rPr>
                <w:rFonts w:ascii="ＭＳ 明朝"/>
                <w:bCs/>
                <w:spacing w:val="3"/>
                <w:kern w:val="0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100" w:firstLine="226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 xml:space="preserve">※　連絡先　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200" w:firstLine="452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（携帯電話番号）</w:t>
            </w:r>
          </w:p>
        </w:tc>
        <w:tc>
          <w:tcPr>
            <w:tcW w:w="5670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 w:val="restart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２</w:t>
            </w: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5670" w:type="dxa"/>
          </w:tcPr>
          <w:p w:rsidR="008560EF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新潟駅南口・巻潟東IC・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栄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長岡IC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石動パーキング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・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柏崎IC・上越高田IC・新井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他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（　　　　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　　　）</w:t>
            </w:r>
          </w:p>
        </w:tc>
        <w:tc>
          <w:tcPr>
            <w:tcW w:w="851" w:type="dxa"/>
            <w:vMerge w:val="restart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100" w:firstLine="226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 xml:space="preserve">※　連絡先　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200" w:firstLine="452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（携帯電話番号）</w:t>
            </w:r>
          </w:p>
        </w:tc>
        <w:tc>
          <w:tcPr>
            <w:tcW w:w="5670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 w:val="restart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３</w:t>
            </w: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5670" w:type="dxa"/>
          </w:tcPr>
          <w:p w:rsidR="008560EF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新潟駅南口・巻潟東IC・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栄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長岡IC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石動パーキング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・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柏崎IC・上越高田IC・新井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他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（　　　　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　　　）</w:t>
            </w:r>
          </w:p>
        </w:tc>
        <w:tc>
          <w:tcPr>
            <w:tcW w:w="851" w:type="dxa"/>
            <w:vMerge w:val="restart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100" w:firstLine="226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 xml:space="preserve">※　連絡先　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200" w:firstLine="452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（携帯電話番号）</w:t>
            </w:r>
          </w:p>
        </w:tc>
        <w:tc>
          <w:tcPr>
            <w:tcW w:w="5670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 w:val="restart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４</w:t>
            </w: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5670" w:type="dxa"/>
          </w:tcPr>
          <w:p w:rsidR="008560EF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新潟駅南口・巻潟東IC・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栄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長岡IC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石動パーキング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・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柏崎IC・上越高田IC・新井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他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（　　　　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　　　）</w:t>
            </w:r>
          </w:p>
        </w:tc>
        <w:tc>
          <w:tcPr>
            <w:tcW w:w="851" w:type="dxa"/>
            <w:vMerge w:val="restart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100" w:firstLine="226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 xml:space="preserve">※　連絡先　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200" w:firstLine="452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（携帯電話番号）</w:t>
            </w:r>
          </w:p>
        </w:tc>
        <w:tc>
          <w:tcPr>
            <w:tcW w:w="5670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 w:val="restart"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５</w:t>
            </w: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5670" w:type="dxa"/>
          </w:tcPr>
          <w:p w:rsidR="008560EF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新潟駅南口・巻潟東IC・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栄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長岡IC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石動パーキング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・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>柏崎IC・上越高田IC・新井PA・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>他</w:t>
            </w:r>
            <w:r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（　　　　</w:t>
            </w:r>
            <w:r w:rsidRPr="00A3452A">
              <w:rPr>
                <w:rFonts w:ascii="ＭＳ 明朝" w:hint="eastAsia"/>
                <w:bCs/>
                <w:spacing w:val="3"/>
                <w:kern w:val="0"/>
                <w:szCs w:val="28"/>
              </w:rPr>
              <w:t xml:space="preserve">　　　）</w:t>
            </w:r>
          </w:p>
        </w:tc>
        <w:tc>
          <w:tcPr>
            <w:tcW w:w="851" w:type="dxa"/>
            <w:vMerge w:val="restart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Cs w:val="28"/>
              </w:rPr>
            </w:pPr>
          </w:p>
        </w:tc>
      </w:tr>
      <w:tr w:rsidR="00383D0B" w:rsidRPr="00A3452A" w:rsidTr="00383D0B">
        <w:trPr>
          <w:cantSplit/>
          <w:trHeight w:val="615"/>
        </w:trPr>
        <w:tc>
          <w:tcPr>
            <w:tcW w:w="523" w:type="dxa"/>
            <w:vMerge/>
            <w:vAlign w:val="center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jc w:val="center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3016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100" w:firstLine="226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 xml:space="preserve">※　連絡先　</w:t>
            </w:r>
          </w:p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ind w:firstLineChars="200" w:firstLine="452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  <w:r w:rsidRPr="00A3452A">
              <w:rPr>
                <w:rFonts w:ascii="ＭＳ 明朝" w:hint="eastAsia"/>
                <w:bCs/>
                <w:spacing w:val="3"/>
                <w:kern w:val="0"/>
                <w:sz w:val="22"/>
                <w:szCs w:val="28"/>
              </w:rPr>
              <w:t>（携帯電話番号）</w:t>
            </w:r>
          </w:p>
        </w:tc>
        <w:tc>
          <w:tcPr>
            <w:tcW w:w="5670" w:type="dxa"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383D0B" w:rsidRPr="00A3452A" w:rsidRDefault="00383D0B" w:rsidP="00383D0B">
            <w:pPr>
              <w:autoSpaceDE w:val="0"/>
              <w:autoSpaceDN w:val="0"/>
              <w:snapToGrid w:val="0"/>
              <w:spacing w:line="288" w:lineRule="exact"/>
              <w:rPr>
                <w:rFonts w:ascii="ＭＳ 明朝"/>
                <w:bCs/>
                <w:spacing w:val="3"/>
                <w:kern w:val="0"/>
                <w:sz w:val="22"/>
                <w:szCs w:val="28"/>
              </w:rPr>
            </w:pPr>
          </w:p>
        </w:tc>
      </w:tr>
    </w:tbl>
    <w:p w:rsidR="00383D0B" w:rsidRDefault="00383D0B" w:rsidP="00A3452A">
      <w:pPr>
        <w:autoSpaceDE w:val="0"/>
        <w:autoSpaceDN w:val="0"/>
        <w:snapToGrid w:val="0"/>
        <w:spacing w:line="288" w:lineRule="exact"/>
        <w:rPr>
          <w:rFonts w:ascii="ＭＳ 明朝"/>
          <w:spacing w:val="3"/>
          <w:kern w:val="0"/>
          <w:szCs w:val="20"/>
        </w:rPr>
      </w:pPr>
    </w:p>
    <w:p w:rsidR="00A3452A" w:rsidRPr="00A3452A" w:rsidRDefault="00A3452A" w:rsidP="00A3452A">
      <w:pPr>
        <w:autoSpaceDE w:val="0"/>
        <w:autoSpaceDN w:val="0"/>
        <w:snapToGrid w:val="0"/>
        <w:spacing w:line="288" w:lineRule="exact"/>
        <w:rPr>
          <w:rFonts w:ascii="ＭＳ 明朝"/>
          <w:spacing w:val="3"/>
          <w:kern w:val="0"/>
          <w:szCs w:val="20"/>
        </w:rPr>
      </w:pPr>
      <w:r w:rsidRPr="00A3452A">
        <w:rPr>
          <w:rFonts w:ascii="ＭＳ 明朝" w:hint="eastAsia"/>
          <w:spacing w:val="3"/>
          <w:kern w:val="0"/>
          <w:szCs w:val="20"/>
        </w:rPr>
        <w:t>連盟への連絡事項：</w:t>
      </w:r>
    </w:p>
    <w:p w:rsidR="00A3452A" w:rsidRPr="00A3452A" w:rsidRDefault="00A3452A" w:rsidP="00A3452A">
      <w:pPr>
        <w:autoSpaceDE w:val="0"/>
        <w:autoSpaceDN w:val="0"/>
        <w:spacing w:line="288" w:lineRule="atLeast"/>
        <w:rPr>
          <w:rFonts w:ascii="ＭＳ 明朝"/>
          <w:kern w:val="0"/>
          <w:szCs w:val="20"/>
        </w:rPr>
      </w:pPr>
    </w:p>
    <w:p w:rsidR="00A3452A" w:rsidRPr="00A3452A" w:rsidRDefault="00A3452A" w:rsidP="00A3452A">
      <w:pPr>
        <w:autoSpaceDE w:val="0"/>
        <w:autoSpaceDN w:val="0"/>
        <w:spacing w:line="288" w:lineRule="atLeast"/>
        <w:rPr>
          <w:rFonts w:ascii="ＭＳ 明朝"/>
          <w:kern w:val="0"/>
          <w:szCs w:val="20"/>
        </w:rPr>
      </w:pPr>
    </w:p>
    <w:p w:rsidR="00A3452A" w:rsidRPr="00A3452A" w:rsidRDefault="00A3452A" w:rsidP="00A3452A">
      <w:pPr>
        <w:autoSpaceDE w:val="0"/>
        <w:autoSpaceDN w:val="0"/>
        <w:snapToGrid w:val="0"/>
        <w:spacing w:line="288" w:lineRule="exact"/>
        <w:rPr>
          <w:rFonts w:ascii="ＭＳ 明朝"/>
          <w:bCs/>
          <w:spacing w:val="3"/>
          <w:kern w:val="0"/>
          <w:sz w:val="20"/>
          <w:szCs w:val="28"/>
        </w:rPr>
      </w:pPr>
    </w:p>
    <w:p w:rsidR="00A3452A" w:rsidRPr="00A3452A" w:rsidRDefault="00A3452A" w:rsidP="00A3452A">
      <w:pPr>
        <w:autoSpaceDE w:val="0"/>
        <w:autoSpaceDN w:val="0"/>
        <w:snapToGrid w:val="0"/>
        <w:spacing w:line="288" w:lineRule="exact"/>
        <w:ind w:left="618" w:hangingChars="300" w:hanging="618"/>
        <w:rPr>
          <w:rFonts w:ascii="ＭＳ 明朝"/>
          <w:bCs/>
          <w:spacing w:val="3"/>
          <w:kern w:val="0"/>
          <w:sz w:val="20"/>
          <w:szCs w:val="28"/>
        </w:rPr>
      </w:pPr>
    </w:p>
    <w:p w:rsidR="00A3452A" w:rsidRPr="00A3452A" w:rsidRDefault="00A3452A" w:rsidP="00A3452A">
      <w:pPr>
        <w:autoSpaceDE w:val="0"/>
        <w:autoSpaceDN w:val="0"/>
        <w:snapToGrid w:val="0"/>
        <w:spacing w:line="288" w:lineRule="exact"/>
        <w:ind w:left="618" w:hangingChars="300" w:hanging="618"/>
        <w:rPr>
          <w:rFonts w:ascii="ＭＳ 明朝"/>
          <w:bCs/>
          <w:spacing w:val="3"/>
          <w:kern w:val="0"/>
          <w:sz w:val="20"/>
          <w:szCs w:val="28"/>
        </w:rPr>
      </w:pPr>
      <w:r w:rsidRPr="00A3452A">
        <w:rPr>
          <w:rFonts w:ascii="ＭＳ 明朝" w:hint="eastAsia"/>
          <w:bCs/>
          <w:spacing w:val="3"/>
          <w:kern w:val="0"/>
          <w:sz w:val="20"/>
          <w:szCs w:val="28"/>
        </w:rPr>
        <w:t>※　　バスの運行状況により電話連絡をさせていただくことがあります。当日連絡のつく携帯電話番号の記入をお願いします。複数人で同場所から乗車する場合、代表者様１名の記入でも結構です。</w:t>
      </w:r>
    </w:p>
    <w:p w:rsidR="00A3452A" w:rsidRDefault="00A3452A" w:rsidP="00A3452A">
      <w:pPr>
        <w:autoSpaceDE w:val="0"/>
        <w:autoSpaceDN w:val="0"/>
        <w:snapToGrid w:val="0"/>
        <w:spacing w:line="288" w:lineRule="exact"/>
        <w:jc w:val="center"/>
        <w:rPr>
          <w:rFonts w:ascii="ｺﾞｼｯｸ" w:eastAsia="ｺﾞｼｯｸ"/>
          <w:b/>
          <w:spacing w:val="3"/>
          <w:kern w:val="0"/>
          <w:sz w:val="28"/>
          <w:szCs w:val="28"/>
          <w:u w:val="single"/>
        </w:rPr>
      </w:pPr>
      <w:r w:rsidRPr="00A3452A">
        <w:rPr>
          <w:rFonts w:ascii="ＭＳ 明朝" w:hint="eastAsia"/>
          <w:b/>
          <w:spacing w:val="3"/>
          <w:kern w:val="0"/>
          <w:sz w:val="28"/>
          <w:szCs w:val="28"/>
          <w:u w:val="single"/>
        </w:rPr>
        <w:t xml:space="preserve">申込期限　　</w:t>
      </w:r>
      <w:r>
        <w:rPr>
          <w:rFonts w:ascii="ｺﾞｼｯｸ" w:eastAsia="ｺﾞｼｯｸ" w:hint="eastAsia"/>
          <w:b/>
          <w:spacing w:val="3"/>
          <w:kern w:val="0"/>
          <w:sz w:val="28"/>
          <w:szCs w:val="28"/>
          <w:u w:val="single"/>
        </w:rPr>
        <w:t>８</w:t>
      </w:r>
      <w:r w:rsidRPr="00A3452A">
        <w:rPr>
          <w:rFonts w:ascii="ｺﾞｼｯｸ" w:eastAsia="ｺﾞｼｯｸ" w:hint="eastAsia"/>
          <w:b/>
          <w:spacing w:val="3"/>
          <w:kern w:val="0"/>
          <w:sz w:val="28"/>
          <w:szCs w:val="28"/>
          <w:u w:val="single"/>
        </w:rPr>
        <w:t>月１</w:t>
      </w:r>
      <w:r>
        <w:rPr>
          <w:rFonts w:ascii="ｺﾞｼｯｸ" w:eastAsia="ｺﾞｼｯｸ" w:hint="eastAsia"/>
          <w:b/>
          <w:spacing w:val="3"/>
          <w:kern w:val="0"/>
          <w:sz w:val="28"/>
          <w:szCs w:val="28"/>
          <w:u w:val="single"/>
        </w:rPr>
        <w:t>７</w:t>
      </w:r>
      <w:r w:rsidRPr="00A3452A">
        <w:rPr>
          <w:rFonts w:ascii="ｺﾞｼｯｸ" w:eastAsia="ｺﾞｼｯｸ" w:hint="eastAsia"/>
          <w:b/>
          <w:spacing w:val="3"/>
          <w:kern w:val="0"/>
          <w:sz w:val="28"/>
          <w:szCs w:val="28"/>
          <w:u w:val="single"/>
        </w:rPr>
        <w:t>日（金</w:t>
      </w:r>
      <w:r w:rsidR="00383D0B">
        <w:rPr>
          <w:rFonts w:ascii="ｺﾞｼｯｸ" w:eastAsia="ｺﾞｼｯｸ" w:hint="eastAsia"/>
          <w:b/>
          <w:spacing w:val="3"/>
          <w:kern w:val="0"/>
          <w:sz w:val="28"/>
          <w:szCs w:val="28"/>
          <w:u w:val="single"/>
        </w:rPr>
        <w:t>）</w:t>
      </w:r>
      <w:bookmarkStart w:id="0" w:name="_GoBack"/>
      <w:bookmarkEnd w:id="0"/>
    </w:p>
    <w:sectPr w:rsidR="00A3452A" w:rsidSect="008A285B">
      <w:pgSz w:w="11906" w:h="16838" w:code="9"/>
      <w:pgMar w:top="1134" w:right="1247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EE" w:rsidRDefault="007464EE">
      <w:r>
        <w:separator/>
      </w:r>
    </w:p>
  </w:endnote>
  <w:endnote w:type="continuationSeparator" w:id="0">
    <w:p w:rsidR="007464EE" w:rsidRDefault="0074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EE" w:rsidRDefault="007464EE">
      <w:r>
        <w:separator/>
      </w:r>
    </w:p>
  </w:footnote>
  <w:footnote w:type="continuationSeparator" w:id="0">
    <w:p w:rsidR="007464EE" w:rsidRDefault="0074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0E70"/>
    <w:multiLevelType w:val="hybridMultilevel"/>
    <w:tmpl w:val="D2943610"/>
    <w:lvl w:ilvl="0" w:tplc="A6DE3F04">
      <w:start w:val="2"/>
      <w:numFmt w:val="bullet"/>
      <w:lvlText w:val="・"/>
      <w:lvlJc w:val="left"/>
      <w:pPr>
        <w:tabs>
          <w:tab w:val="num" w:pos="2515"/>
        </w:tabs>
        <w:ind w:left="2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" w15:restartNumberingAfterBreak="0">
    <w:nsid w:val="3317427C"/>
    <w:multiLevelType w:val="hybridMultilevel"/>
    <w:tmpl w:val="D2827312"/>
    <w:lvl w:ilvl="0" w:tplc="EE4EB906">
      <w:start w:val="1"/>
      <w:numFmt w:val="decimalEnclosedCircle"/>
      <w:lvlText w:val="%1"/>
      <w:lvlJc w:val="left"/>
      <w:pPr>
        <w:ind w:left="1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9" w:hanging="420"/>
      </w:pPr>
    </w:lvl>
  </w:abstractNum>
  <w:abstractNum w:abstractNumId="2" w15:restartNumberingAfterBreak="0">
    <w:nsid w:val="49AE6FAF"/>
    <w:multiLevelType w:val="hybridMultilevel"/>
    <w:tmpl w:val="24CE57F4"/>
    <w:lvl w:ilvl="0" w:tplc="A696778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B4F4A89"/>
    <w:multiLevelType w:val="hybridMultilevel"/>
    <w:tmpl w:val="20606E14"/>
    <w:lvl w:ilvl="0" w:tplc="A5A8ABC4">
      <w:start w:val="1"/>
      <w:numFmt w:val="decimal"/>
      <w:lvlText w:val="第%1部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25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67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9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51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93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5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77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5198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5066159A"/>
    <w:multiLevelType w:val="hybridMultilevel"/>
    <w:tmpl w:val="AF92F95C"/>
    <w:lvl w:ilvl="0" w:tplc="B762DA2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B5E6A"/>
    <w:multiLevelType w:val="hybridMultilevel"/>
    <w:tmpl w:val="E1307722"/>
    <w:lvl w:ilvl="0" w:tplc="CB482B68">
      <w:start w:val="1"/>
      <w:numFmt w:val="decimalFullWidth"/>
      <w:lvlText w:val="%1）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5"/>
    <w:rsid w:val="00022415"/>
    <w:rsid w:val="000722DC"/>
    <w:rsid w:val="0008364F"/>
    <w:rsid w:val="00087FC9"/>
    <w:rsid w:val="00091CBF"/>
    <w:rsid w:val="000B01E9"/>
    <w:rsid w:val="000C7CF0"/>
    <w:rsid w:val="000D0F24"/>
    <w:rsid w:val="000D5CD4"/>
    <w:rsid w:val="000F20D6"/>
    <w:rsid w:val="0011158F"/>
    <w:rsid w:val="00115905"/>
    <w:rsid w:val="00116109"/>
    <w:rsid w:val="0014051C"/>
    <w:rsid w:val="001444B4"/>
    <w:rsid w:val="00145645"/>
    <w:rsid w:val="00157203"/>
    <w:rsid w:val="001744F3"/>
    <w:rsid w:val="00180B3C"/>
    <w:rsid w:val="001819EC"/>
    <w:rsid w:val="0018367C"/>
    <w:rsid w:val="001A130A"/>
    <w:rsid w:val="001B6CCD"/>
    <w:rsid w:val="001C3FA4"/>
    <w:rsid w:val="001D4550"/>
    <w:rsid w:val="001E356D"/>
    <w:rsid w:val="0025549D"/>
    <w:rsid w:val="002566FA"/>
    <w:rsid w:val="00281531"/>
    <w:rsid w:val="002B1CE4"/>
    <w:rsid w:val="002D6604"/>
    <w:rsid w:val="002E0683"/>
    <w:rsid w:val="002E09CC"/>
    <w:rsid w:val="002E3E69"/>
    <w:rsid w:val="002E4EC6"/>
    <w:rsid w:val="00302040"/>
    <w:rsid w:val="00335D85"/>
    <w:rsid w:val="00336D98"/>
    <w:rsid w:val="00343D9F"/>
    <w:rsid w:val="003610F3"/>
    <w:rsid w:val="00362A41"/>
    <w:rsid w:val="00381FA5"/>
    <w:rsid w:val="00383D0B"/>
    <w:rsid w:val="003A65EA"/>
    <w:rsid w:val="003B428A"/>
    <w:rsid w:val="003C3960"/>
    <w:rsid w:val="00415EA7"/>
    <w:rsid w:val="0042137E"/>
    <w:rsid w:val="00423B0A"/>
    <w:rsid w:val="00425687"/>
    <w:rsid w:val="00444611"/>
    <w:rsid w:val="00457C64"/>
    <w:rsid w:val="00473F18"/>
    <w:rsid w:val="00484820"/>
    <w:rsid w:val="004C2743"/>
    <w:rsid w:val="004D085B"/>
    <w:rsid w:val="004E04AB"/>
    <w:rsid w:val="0052020D"/>
    <w:rsid w:val="005445A5"/>
    <w:rsid w:val="00566AFD"/>
    <w:rsid w:val="005A60C9"/>
    <w:rsid w:val="005A6ABF"/>
    <w:rsid w:val="005C52D6"/>
    <w:rsid w:val="005C76D0"/>
    <w:rsid w:val="005D07DC"/>
    <w:rsid w:val="005D3C42"/>
    <w:rsid w:val="005D6E4C"/>
    <w:rsid w:val="005E7F9F"/>
    <w:rsid w:val="005F48D0"/>
    <w:rsid w:val="0060728B"/>
    <w:rsid w:val="00625354"/>
    <w:rsid w:val="00633E0F"/>
    <w:rsid w:val="006374E5"/>
    <w:rsid w:val="006A6353"/>
    <w:rsid w:val="006B3AFF"/>
    <w:rsid w:val="006D15E3"/>
    <w:rsid w:val="006E0B58"/>
    <w:rsid w:val="006F6CE4"/>
    <w:rsid w:val="006F7B40"/>
    <w:rsid w:val="00700CFC"/>
    <w:rsid w:val="00720AF8"/>
    <w:rsid w:val="007464EE"/>
    <w:rsid w:val="0077214A"/>
    <w:rsid w:val="00777F1F"/>
    <w:rsid w:val="00793146"/>
    <w:rsid w:val="0079712D"/>
    <w:rsid w:val="007B4C54"/>
    <w:rsid w:val="00821B5B"/>
    <w:rsid w:val="00837181"/>
    <w:rsid w:val="00845120"/>
    <w:rsid w:val="008560EF"/>
    <w:rsid w:val="0089241A"/>
    <w:rsid w:val="008A17BD"/>
    <w:rsid w:val="008A285B"/>
    <w:rsid w:val="008B09E9"/>
    <w:rsid w:val="008C397E"/>
    <w:rsid w:val="008C752B"/>
    <w:rsid w:val="008E583E"/>
    <w:rsid w:val="008E6B0C"/>
    <w:rsid w:val="008F2CB1"/>
    <w:rsid w:val="00900F64"/>
    <w:rsid w:val="00924B6D"/>
    <w:rsid w:val="00940D19"/>
    <w:rsid w:val="009A0E9F"/>
    <w:rsid w:val="009A433D"/>
    <w:rsid w:val="009D0CA7"/>
    <w:rsid w:val="009F496A"/>
    <w:rsid w:val="00A003C6"/>
    <w:rsid w:val="00A07529"/>
    <w:rsid w:val="00A12A2B"/>
    <w:rsid w:val="00A13884"/>
    <w:rsid w:val="00A30469"/>
    <w:rsid w:val="00A3452A"/>
    <w:rsid w:val="00A4044D"/>
    <w:rsid w:val="00A52D8F"/>
    <w:rsid w:val="00A65D1D"/>
    <w:rsid w:val="00A716D6"/>
    <w:rsid w:val="00A74069"/>
    <w:rsid w:val="00A82D4D"/>
    <w:rsid w:val="00A864B6"/>
    <w:rsid w:val="00AB6404"/>
    <w:rsid w:val="00AC7E60"/>
    <w:rsid w:val="00AF1975"/>
    <w:rsid w:val="00AF2D22"/>
    <w:rsid w:val="00AF3124"/>
    <w:rsid w:val="00B21EBA"/>
    <w:rsid w:val="00B22026"/>
    <w:rsid w:val="00B23297"/>
    <w:rsid w:val="00B240A2"/>
    <w:rsid w:val="00B41418"/>
    <w:rsid w:val="00B465A7"/>
    <w:rsid w:val="00B479DA"/>
    <w:rsid w:val="00B61C75"/>
    <w:rsid w:val="00BA1E82"/>
    <w:rsid w:val="00BA343F"/>
    <w:rsid w:val="00BA71E6"/>
    <w:rsid w:val="00BB2237"/>
    <w:rsid w:val="00BD30C6"/>
    <w:rsid w:val="00BD4C44"/>
    <w:rsid w:val="00BD63F8"/>
    <w:rsid w:val="00BD71F1"/>
    <w:rsid w:val="00BF2CD7"/>
    <w:rsid w:val="00C00551"/>
    <w:rsid w:val="00C256BB"/>
    <w:rsid w:val="00C31EE0"/>
    <w:rsid w:val="00C3332E"/>
    <w:rsid w:val="00C342F6"/>
    <w:rsid w:val="00C36C1F"/>
    <w:rsid w:val="00C41585"/>
    <w:rsid w:val="00C42BA6"/>
    <w:rsid w:val="00C969C5"/>
    <w:rsid w:val="00CA06C1"/>
    <w:rsid w:val="00CE55FC"/>
    <w:rsid w:val="00CE7A13"/>
    <w:rsid w:val="00D01C3D"/>
    <w:rsid w:val="00D076A6"/>
    <w:rsid w:val="00D26442"/>
    <w:rsid w:val="00D32235"/>
    <w:rsid w:val="00D35885"/>
    <w:rsid w:val="00D45F49"/>
    <w:rsid w:val="00D544D5"/>
    <w:rsid w:val="00D82E4F"/>
    <w:rsid w:val="00DA60FA"/>
    <w:rsid w:val="00E07BF8"/>
    <w:rsid w:val="00E22A7F"/>
    <w:rsid w:val="00E87D37"/>
    <w:rsid w:val="00E935CC"/>
    <w:rsid w:val="00E97119"/>
    <w:rsid w:val="00EA2FE4"/>
    <w:rsid w:val="00EB6F1C"/>
    <w:rsid w:val="00EC54F6"/>
    <w:rsid w:val="00ED3FAC"/>
    <w:rsid w:val="00EE4FF2"/>
    <w:rsid w:val="00F31396"/>
    <w:rsid w:val="00F4461C"/>
    <w:rsid w:val="00F73AB2"/>
    <w:rsid w:val="00F83EEA"/>
    <w:rsid w:val="00FA5795"/>
    <w:rsid w:val="00FC306E"/>
    <w:rsid w:val="00FE1DB1"/>
    <w:rsid w:val="00FE2FF3"/>
    <w:rsid w:val="00FE422F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C36EB-FAFD-4447-A1B1-5E0951E3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right"/>
    </w:pPr>
    <w:rPr>
      <w:rFonts w:ascii="AR P丸ゴシック体M" w:eastAsia="AR P丸ゴシック体M" w:hint="eastAsia"/>
      <w:sz w:val="24"/>
    </w:rPr>
  </w:style>
  <w:style w:type="paragraph" w:customStyle="1" w:styleId="1">
    <w:name w:val="結語1"/>
    <w:basedOn w:val="a"/>
    <w:pPr>
      <w:suppressAutoHyphens/>
      <w:jc w:val="right"/>
    </w:pPr>
    <w:rPr>
      <w:szCs w:val="21"/>
      <w:lang w:eastAsia="ar-SA"/>
    </w:rPr>
  </w:style>
  <w:style w:type="paragraph" w:styleId="a4">
    <w:name w:val="Block Text"/>
    <w:basedOn w:val="a"/>
    <w:semiHidden/>
    <w:pPr>
      <w:tabs>
        <w:tab w:val="left" w:pos="6875"/>
      </w:tabs>
      <w:ind w:left="113" w:right="113"/>
      <w:jc w:val="center"/>
    </w:pPr>
    <w:rPr>
      <w:szCs w:val="21"/>
    </w:rPr>
  </w:style>
  <w:style w:type="paragraph" w:styleId="a5">
    <w:name w:val="Note Heading"/>
    <w:basedOn w:val="a"/>
    <w:next w:val="a"/>
    <w:semiHidden/>
    <w:unhideWhenUsed/>
    <w:pPr>
      <w:jc w:val="center"/>
    </w:pPr>
    <w:rPr>
      <w:szCs w:val="22"/>
    </w:rPr>
  </w:style>
  <w:style w:type="paragraph" w:styleId="a6">
    <w:name w:val="Body Text Indent"/>
    <w:basedOn w:val="a"/>
    <w:semiHidden/>
    <w:pPr>
      <w:wordWrap w:val="0"/>
      <w:snapToGrid w:val="0"/>
      <w:spacing w:line="331" w:lineRule="exact"/>
      <w:ind w:left="2160" w:hangingChars="900" w:hanging="2160"/>
      <w:jc w:val="left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633E0F"/>
    <w:rPr>
      <w:color w:val="0563C1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C39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3C396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B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0">
    <w:name w:val="Table Grid"/>
    <w:basedOn w:val="a1"/>
    <w:uiPriority w:val="39"/>
    <w:rsid w:val="004E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77">
      <w:bodyDiv w:val="1"/>
      <w:marLeft w:val="0"/>
      <w:marRight w:val="0"/>
      <w:marTop w:val="0"/>
      <w:marBottom w:val="0"/>
      <w:divBdr>
        <w:top w:val="single" w:sz="24" w:space="0" w:color="01A1E3"/>
        <w:left w:val="none" w:sz="0" w:space="0" w:color="auto"/>
        <w:bottom w:val="none" w:sz="0" w:space="0" w:color="auto"/>
        <w:right w:val="none" w:sz="0" w:space="0" w:color="auto"/>
      </w:divBdr>
      <w:divsChild>
        <w:div w:id="1476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4" w:color="E8E8E8"/>
                <w:right w:val="none" w:sz="0" w:space="0" w:color="auto"/>
              </w:divBdr>
            </w:div>
            <w:div w:id="1200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0D1C-515D-4587-BEBC-E9C95E8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看護記録研修会</vt:lpstr>
      <vt:lpstr>　　　　　　　　平成２２年度看護記録研修会</vt:lpstr>
    </vt:vector>
  </TitlesOfParts>
  <Company/>
  <LinksUpToDate>false</LinksUpToDate>
  <CharactersWithSpaces>673</CharactersWithSpaces>
  <SharedDoc>false</SharedDoc>
  <HLinks>
    <vt:vector size="24" baseType="variant">
      <vt:variant>
        <vt:i4>7405593</vt:i4>
      </vt:variant>
      <vt:variant>
        <vt:i4>9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6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3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看護記録研修会</dc:title>
  <dc:subject/>
  <dc:creator>齋藤記念病院看護部長室</dc:creator>
  <cp:keywords/>
  <dc:description/>
  <cp:lastModifiedBy>masuo</cp:lastModifiedBy>
  <cp:revision>3</cp:revision>
  <cp:lastPrinted>2018-06-12T01:12:00Z</cp:lastPrinted>
  <dcterms:created xsi:type="dcterms:W3CDTF">2018-06-27T05:47:00Z</dcterms:created>
  <dcterms:modified xsi:type="dcterms:W3CDTF">2018-06-27T05:54:00Z</dcterms:modified>
</cp:coreProperties>
</file>